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Pr="00A516B3" w:rsidRDefault="00C4525E" w:rsidP="00C4525E">
      <w:pPr>
        <w:rPr>
          <w:sz w:val="32"/>
          <w:szCs w:val="32"/>
        </w:rPr>
      </w:pPr>
      <w:r w:rsidRPr="00A516B3">
        <w:rPr>
          <w:b/>
          <w:sz w:val="32"/>
          <w:szCs w:val="32"/>
        </w:rPr>
        <w:t>Produkt</w:t>
      </w:r>
      <w:r w:rsidR="00A516B3" w:rsidRPr="00A516B3">
        <w:rPr>
          <w:b/>
          <w:sz w:val="32"/>
          <w:szCs w:val="32"/>
        </w:rPr>
        <w:t>spezifikation:</w:t>
      </w:r>
    </w:p>
    <w:p w:rsidR="00C4525E" w:rsidRPr="00A516B3" w:rsidRDefault="008975B0" w:rsidP="00DE5323">
      <w:pPr>
        <w:rPr>
          <w:b/>
          <w:sz w:val="52"/>
          <w:szCs w:val="52"/>
        </w:rPr>
      </w:pPr>
      <w:r>
        <w:rPr>
          <w:b/>
          <w:sz w:val="52"/>
          <w:szCs w:val="52"/>
        </w:rPr>
        <w:t>Champi</w:t>
      </w:r>
      <w:r w:rsidR="00DF7603">
        <w:rPr>
          <w:b/>
          <w:sz w:val="52"/>
          <w:szCs w:val="52"/>
        </w:rPr>
        <w:t>gn</w:t>
      </w:r>
      <w:r>
        <w:rPr>
          <w:b/>
          <w:sz w:val="52"/>
          <w:szCs w:val="52"/>
        </w:rPr>
        <w:t>onwurst</w:t>
      </w:r>
      <w:r w:rsidR="0050445A" w:rsidRPr="00A516B3">
        <w:rPr>
          <w:b/>
          <w:sz w:val="52"/>
          <w:szCs w:val="52"/>
        </w:rPr>
        <w:t>:</w:t>
      </w:r>
    </w:p>
    <w:p w:rsidR="00DE5323" w:rsidRDefault="00DE5323" w:rsidP="00DE5323"/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046DF8">
        <w:t xml:space="preserve">Aus </w:t>
      </w:r>
      <w:r w:rsidR="00D349BF">
        <w:t>S</w:t>
      </w:r>
      <w:r>
        <w:t>chweinefleisch</w:t>
      </w:r>
      <w:r w:rsidR="00D349BF">
        <w:t xml:space="preserve">, Speck und Eis (Wasser) </w:t>
      </w:r>
      <w:r w:rsidR="00046DF8">
        <w:t>wird ein Brät hergestellt</w:t>
      </w:r>
      <w:r w:rsidR="00D22C3E">
        <w:t>,</w:t>
      </w:r>
    </w:p>
    <w:p w:rsidR="008975B0" w:rsidRDefault="00046DF8" w:rsidP="00C4525E">
      <w:pPr>
        <w:spacing w:line="240" w:lineRule="auto"/>
      </w:pPr>
      <w:r>
        <w:tab/>
      </w:r>
      <w:r>
        <w:tab/>
      </w:r>
      <w:r>
        <w:tab/>
        <w:t xml:space="preserve">magere </w:t>
      </w:r>
      <w:proofErr w:type="spellStart"/>
      <w:r>
        <w:t>gepöckelte</w:t>
      </w:r>
      <w:proofErr w:type="spellEnd"/>
      <w:r>
        <w:t xml:space="preserve"> Schweinefleischteile</w:t>
      </w:r>
      <w:r w:rsidR="008975B0">
        <w:t xml:space="preserve"> und Champignons</w:t>
      </w:r>
      <w:r>
        <w:t xml:space="preserve"> werden</w:t>
      </w:r>
    </w:p>
    <w:p w:rsidR="00C4525E" w:rsidRDefault="00046DF8" w:rsidP="00D22C3E">
      <w:pPr>
        <w:spacing w:line="240" w:lineRule="auto"/>
        <w:ind w:left="1416" w:firstLine="708"/>
      </w:pPr>
      <w:r>
        <w:t>beigemengt.</w:t>
      </w:r>
      <w:r w:rsidR="008975B0">
        <w:t xml:space="preserve"> </w:t>
      </w:r>
      <w:r>
        <w:t xml:space="preserve">Dieses </w:t>
      </w:r>
      <w:r w:rsidR="00D349BF">
        <w:t>in Därme gefüllt und gekocht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411F8E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>
        <w:t xml:space="preserve">½ </w:t>
      </w:r>
      <w:proofErr w:type="spellStart"/>
      <w:r>
        <w:t>vac</w:t>
      </w:r>
      <w:proofErr w:type="spellEnd"/>
      <w:r>
        <w:t xml:space="preserve">. </w:t>
      </w:r>
      <w:r w:rsidR="00C4525E">
        <w:t xml:space="preserve">ca. </w:t>
      </w:r>
      <w:r w:rsidR="00EB152E">
        <w:t>1</w:t>
      </w:r>
      <w:r>
        <w:t>500 g</w:t>
      </w:r>
    </w:p>
    <w:p w:rsidR="00C4525E" w:rsidRDefault="00411F8E" w:rsidP="00C4525E">
      <w:pPr>
        <w:spacing w:line="240" w:lineRule="auto"/>
      </w:pPr>
      <w:r>
        <w:tab/>
      </w:r>
      <w:r>
        <w:tab/>
      </w:r>
      <w:r>
        <w:tab/>
      </w:r>
      <w:r w:rsidR="00B5607E">
        <w:t>ganze</w:t>
      </w:r>
      <w:r>
        <w:t xml:space="preserve"> </w:t>
      </w:r>
      <w:proofErr w:type="spellStart"/>
      <w:r>
        <w:t>vac</w:t>
      </w:r>
      <w:proofErr w:type="spellEnd"/>
      <w:r>
        <w:t>. ca. 3000 g</w:t>
      </w:r>
    </w:p>
    <w:p w:rsidR="00411F8E" w:rsidRDefault="00411F8E" w:rsidP="00C4525E">
      <w:pPr>
        <w:spacing w:line="240" w:lineRule="auto"/>
      </w:pPr>
    </w:p>
    <w:p w:rsidR="00EB152E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046DF8">
        <w:t>fleisch 8</w:t>
      </w:r>
      <w:r w:rsidR="00EB152E">
        <w:t>0%,</w:t>
      </w:r>
      <w:r w:rsidR="008975B0">
        <w:t xml:space="preserve"> Champignons,</w:t>
      </w:r>
      <w:r w:rsidR="00EB152E">
        <w:t xml:space="preserve"> Speck, Trinkwasser, Stärke, Kochsalz,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proofErr w:type="spellStart"/>
      <w:r w:rsidR="00046DF8">
        <w:t>Maltodextrin</w:t>
      </w:r>
      <w:proofErr w:type="spellEnd"/>
      <w:r w:rsidR="00046DF8">
        <w:t xml:space="preserve">, Geschmacksverstärker: E 621, </w:t>
      </w:r>
      <w:r w:rsidR="00A516B3">
        <w:t>Dextrose</w:t>
      </w:r>
      <w:r>
        <w:t>,</w:t>
      </w:r>
    </w:p>
    <w:p w:rsidR="00046DF8" w:rsidRDefault="00046DF8" w:rsidP="00EB152E">
      <w:pPr>
        <w:spacing w:line="240" w:lineRule="auto"/>
      </w:pPr>
      <w:r>
        <w:tab/>
      </w:r>
      <w:r>
        <w:tab/>
      </w:r>
      <w:r>
        <w:tab/>
        <w:t>Stabilisator: E 451, E 331, Verdickungsmittel: E 466, E 407a,</w:t>
      </w:r>
    </w:p>
    <w:p w:rsidR="00F63C5A" w:rsidRDefault="00046DF8" w:rsidP="00F63C5A">
      <w:pPr>
        <w:spacing w:line="240" w:lineRule="auto"/>
      </w:pPr>
      <w:r>
        <w:tab/>
      </w:r>
      <w:r>
        <w:tab/>
      </w:r>
      <w:r>
        <w:tab/>
        <w:t>Antioxidationsmittel: E 300, Gewürze, Aroma,</w:t>
      </w:r>
    </w:p>
    <w:p w:rsidR="00046DF8" w:rsidRDefault="00046DF8" w:rsidP="00F63C5A">
      <w:pPr>
        <w:spacing w:line="240" w:lineRule="auto"/>
      </w:pPr>
      <w:r>
        <w:tab/>
      </w:r>
      <w:r>
        <w:tab/>
      </w:r>
      <w:r>
        <w:tab/>
        <w:t xml:space="preserve">Gewürzextrakte, </w:t>
      </w:r>
      <w:r w:rsidR="00D368C9">
        <w:t>Konservierungsstoff</w:t>
      </w:r>
      <w:bookmarkStart w:id="0" w:name="_GoBack"/>
      <w:bookmarkEnd w:id="0"/>
      <w:r w:rsidR="00A516B3">
        <w:t>: E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gekocht</w:t>
      </w:r>
    </w:p>
    <w:p w:rsidR="00411F8E" w:rsidRDefault="00411F8E" w:rsidP="00C4525E">
      <w:pPr>
        <w:spacing w:after="0" w:line="240" w:lineRule="auto"/>
        <w:rPr>
          <w:u w:val="single"/>
        </w:rPr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046DF8">
        <w:t>keine Allergene beigefügt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46DF8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2</w:t>
      </w:r>
      <w:r w:rsidR="008975B0">
        <w:t>5</w:t>
      </w:r>
      <w:r w:rsidR="00411F8E">
        <w:t>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411F8E">
        <w:t xml:space="preserve">½ </w:t>
      </w:r>
      <w:proofErr w:type="spellStart"/>
      <w:r w:rsidR="00411F8E">
        <w:t>vac</w:t>
      </w:r>
      <w:proofErr w:type="spellEnd"/>
      <w:r w:rsidR="00411F8E">
        <w:t xml:space="preserve">. </w:t>
      </w:r>
      <w:r w:rsidR="00046DF8">
        <w:t xml:space="preserve">in </w:t>
      </w:r>
      <w:r w:rsidR="00411F8E">
        <w:t xml:space="preserve">Schrumpfbeutel, ganze </w:t>
      </w:r>
      <w:proofErr w:type="spellStart"/>
      <w:r w:rsidR="00411F8E">
        <w:t>vac</w:t>
      </w:r>
      <w:proofErr w:type="spellEnd"/>
      <w:r w:rsidR="00411F8E">
        <w:t>. los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8975B0">
        <w:t>21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97" w:rsidRDefault="00E51297" w:rsidP="00A516B3">
      <w:pPr>
        <w:spacing w:after="0" w:line="240" w:lineRule="auto"/>
      </w:pPr>
      <w:r>
        <w:separator/>
      </w:r>
    </w:p>
  </w:endnote>
  <w:endnote w:type="continuationSeparator" w:id="0">
    <w:p w:rsidR="00E51297" w:rsidRDefault="00E51297" w:rsidP="00A5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B3" w:rsidRDefault="00A516B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B3" w:rsidRDefault="00A516B3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E6173A">
        <w:rPr>
          <w:rStyle w:val="Hyperlink"/>
        </w:rPr>
        <w:t>office@ehmann-wurst.at</w:t>
      </w:r>
    </w:hyperlink>
  </w:p>
  <w:p w:rsidR="00A516B3" w:rsidRDefault="00A516B3">
    <w:pPr>
      <w:pStyle w:val="Fuzeile"/>
    </w:pPr>
  </w:p>
  <w:p w:rsidR="00A516B3" w:rsidRDefault="00A516B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B3" w:rsidRDefault="00A516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97" w:rsidRDefault="00E51297" w:rsidP="00A516B3">
      <w:pPr>
        <w:spacing w:after="0" w:line="240" w:lineRule="auto"/>
      </w:pPr>
      <w:r>
        <w:separator/>
      </w:r>
    </w:p>
  </w:footnote>
  <w:footnote w:type="continuationSeparator" w:id="0">
    <w:p w:rsidR="00E51297" w:rsidRDefault="00E51297" w:rsidP="00A5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B3" w:rsidRDefault="00A516B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B3" w:rsidRDefault="00A516B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B3" w:rsidRDefault="00A516B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46DF8"/>
    <w:rsid w:val="00071C2A"/>
    <w:rsid w:val="000A2856"/>
    <w:rsid w:val="001816AA"/>
    <w:rsid w:val="00290F57"/>
    <w:rsid w:val="003C243D"/>
    <w:rsid w:val="003D2FD7"/>
    <w:rsid w:val="00411F8E"/>
    <w:rsid w:val="0050445A"/>
    <w:rsid w:val="00830C0C"/>
    <w:rsid w:val="008469C9"/>
    <w:rsid w:val="008975B0"/>
    <w:rsid w:val="00A0463D"/>
    <w:rsid w:val="00A516B3"/>
    <w:rsid w:val="00B15A6D"/>
    <w:rsid w:val="00B5607E"/>
    <w:rsid w:val="00C04228"/>
    <w:rsid w:val="00C2219B"/>
    <w:rsid w:val="00C4525E"/>
    <w:rsid w:val="00CB7F41"/>
    <w:rsid w:val="00D21245"/>
    <w:rsid w:val="00D22C3E"/>
    <w:rsid w:val="00D349BF"/>
    <w:rsid w:val="00D368C9"/>
    <w:rsid w:val="00DE5323"/>
    <w:rsid w:val="00DF7603"/>
    <w:rsid w:val="00E51297"/>
    <w:rsid w:val="00EB152E"/>
    <w:rsid w:val="00F26FAF"/>
    <w:rsid w:val="00F40DA2"/>
    <w:rsid w:val="00F63C5A"/>
    <w:rsid w:val="00F9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A5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6B3"/>
  </w:style>
  <w:style w:type="paragraph" w:styleId="Fuzeile">
    <w:name w:val="footer"/>
    <w:basedOn w:val="Standard"/>
    <w:link w:val="FuzeileZchn"/>
    <w:uiPriority w:val="99"/>
    <w:unhideWhenUsed/>
    <w:rsid w:val="00A5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6B3"/>
  </w:style>
  <w:style w:type="character" w:styleId="Hyperlink">
    <w:name w:val="Hyperlink"/>
    <w:basedOn w:val="Absatz-Standardschriftart"/>
    <w:uiPriority w:val="99"/>
    <w:unhideWhenUsed/>
    <w:rsid w:val="00A516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CBBB-C17C-463F-AA72-8610DCC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3</cp:revision>
  <cp:lastPrinted>2014-11-19T12:10:00Z</cp:lastPrinted>
  <dcterms:created xsi:type="dcterms:W3CDTF">2012-02-22T10:50:00Z</dcterms:created>
  <dcterms:modified xsi:type="dcterms:W3CDTF">2015-06-24T10:20:00Z</dcterms:modified>
</cp:coreProperties>
</file>